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6892" w14:textId="47DB21B5" w:rsidR="00086BF0" w:rsidRPr="00BB7E9F" w:rsidRDefault="00086BF0" w:rsidP="00086BF0">
      <w:pPr>
        <w:rPr>
          <w:rFonts w:ascii="Times New Roman" w:hAnsi="Times New Roman" w:cs="Times New Roman"/>
          <w:sz w:val="28"/>
        </w:rPr>
      </w:pPr>
      <w:r w:rsidRPr="00BB7E9F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48AAB5A" wp14:editId="589F45F5">
            <wp:extent cx="1504950" cy="11049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0D2" w14:textId="77777777" w:rsidR="00086BF0" w:rsidRPr="00BB7E9F" w:rsidRDefault="00086BF0" w:rsidP="00086BF0">
      <w:pPr>
        <w:rPr>
          <w:rFonts w:ascii="Times New Roman" w:hAnsi="Times New Roman" w:cs="Times New Roman"/>
          <w:sz w:val="19"/>
        </w:rPr>
      </w:pPr>
    </w:p>
    <w:p w14:paraId="44546B6E" w14:textId="4F0ED1B8" w:rsidR="00086BF0" w:rsidRPr="00BB7E9F" w:rsidRDefault="004E5FFA" w:rsidP="00086BF0">
      <w:pPr>
        <w:pStyle w:val="ShortT"/>
      </w:pPr>
      <w:r>
        <w:t>Radiocommunications (</w:t>
      </w:r>
      <w:r w:rsidR="005D2A2F">
        <w:t>Named</w:t>
      </w:r>
      <w:r w:rsidR="00402F3E">
        <w:t xml:space="preserve"> </w:t>
      </w:r>
      <w:r w:rsidR="00D8356A">
        <w:t>P</w:t>
      </w:r>
      <w:r w:rsidR="00402F3E">
        <w:t>erson</w:t>
      </w:r>
      <w:r w:rsidR="00470F65">
        <w:t xml:space="preserve"> </w:t>
      </w:r>
      <w:r w:rsidR="004225BF">
        <w:t>–</w:t>
      </w:r>
      <w:r w:rsidR="00351D41">
        <w:t xml:space="preserve"> D</w:t>
      </w:r>
      <w:r w:rsidR="004225BF">
        <w:t>epartment 13 Pty L</w:t>
      </w:r>
      <w:r w:rsidR="00761B6A">
        <w:t>imi</w:t>
      </w:r>
      <w:r w:rsidR="004225BF">
        <w:t>t</w:t>
      </w:r>
      <w:r w:rsidR="00761B6A">
        <w:t>e</w:t>
      </w:r>
      <w:r w:rsidR="004225BF">
        <w:t>d</w:t>
      </w:r>
      <w:r w:rsidR="00470F65">
        <w:t>)</w:t>
      </w:r>
      <w:r>
        <w:t xml:space="preserve"> </w:t>
      </w:r>
      <w:r w:rsidR="00A26D13">
        <w:t xml:space="preserve">Instrument </w:t>
      </w:r>
      <w:r w:rsidR="00E23CEA" w:rsidRPr="00BB7E9F">
        <w:t>202</w:t>
      </w:r>
      <w:r w:rsidR="004225BF">
        <w:t>2</w:t>
      </w:r>
    </w:p>
    <w:p w14:paraId="75AA3C11" w14:textId="77777777" w:rsidR="00086BF0" w:rsidRPr="00BB7E9F" w:rsidRDefault="00086BF0" w:rsidP="00086BF0">
      <w:pPr>
        <w:pStyle w:val="SignCoverPageStart"/>
        <w:spacing w:before="0" w:line="240" w:lineRule="auto"/>
        <w:rPr>
          <w:szCs w:val="22"/>
        </w:rPr>
      </w:pPr>
    </w:p>
    <w:p w14:paraId="02E0E8E7" w14:textId="6E915265" w:rsidR="000E2F81" w:rsidRPr="00BB7E9F" w:rsidRDefault="00086BF0" w:rsidP="000E2F81">
      <w:pPr>
        <w:pStyle w:val="SignCoverPageStart"/>
        <w:spacing w:before="0" w:line="240" w:lineRule="auto"/>
      </w:pPr>
      <w:r w:rsidRPr="00BB7E9F">
        <w:rPr>
          <w:szCs w:val="22"/>
        </w:rPr>
        <w:t xml:space="preserve">The Australian Communications and Media Authority makes the following </w:t>
      </w:r>
      <w:r w:rsidR="00D507C7">
        <w:rPr>
          <w:szCs w:val="22"/>
        </w:rPr>
        <w:t>instrument</w:t>
      </w:r>
      <w:r w:rsidRPr="00BB7E9F">
        <w:rPr>
          <w:szCs w:val="22"/>
        </w:rPr>
        <w:t xml:space="preserve"> under </w:t>
      </w:r>
      <w:r w:rsidR="002D06F8">
        <w:t xml:space="preserve">subclause 1(1) of Schedule 1 to the </w:t>
      </w:r>
      <w:r w:rsidR="002D06F8">
        <w:rPr>
          <w:i/>
          <w:iCs/>
        </w:rPr>
        <w:t>Radiocommunications (Exemption) Determination 2021</w:t>
      </w:r>
      <w:r w:rsidR="000E2F81" w:rsidRPr="00BB7E9F">
        <w:t>.</w:t>
      </w:r>
    </w:p>
    <w:p w14:paraId="6810BF47" w14:textId="77777777" w:rsidR="000E2F81" w:rsidRPr="00BB7E9F" w:rsidRDefault="000E2F81" w:rsidP="000E2F81">
      <w:pPr>
        <w:pStyle w:val="SignCoverPageStart"/>
        <w:spacing w:before="0" w:line="240" w:lineRule="auto"/>
      </w:pPr>
    </w:p>
    <w:p w14:paraId="11CC4671" w14:textId="729D11F1" w:rsidR="00086BF0" w:rsidRDefault="00086BF0" w:rsidP="000E2F81">
      <w:pPr>
        <w:pStyle w:val="SignCoverPageStart"/>
        <w:spacing w:before="0" w:line="240" w:lineRule="auto"/>
      </w:pPr>
      <w:r w:rsidRPr="00BB7E9F">
        <w:t>Dated</w:t>
      </w:r>
      <w:bookmarkStart w:id="0" w:name="BKCheck15B_1"/>
      <w:bookmarkEnd w:id="0"/>
      <w:r w:rsidRPr="00BB7E9F">
        <w:t>:</w:t>
      </w:r>
      <w:r w:rsidR="00B15014">
        <w:t xml:space="preserve"> </w:t>
      </w:r>
      <w:r w:rsidR="008C65B8">
        <w:t xml:space="preserve">26 October </w:t>
      </w:r>
      <w:r w:rsidR="00B15014">
        <w:t>202</w:t>
      </w:r>
      <w:r w:rsidR="004225BF">
        <w:t>2</w:t>
      </w:r>
    </w:p>
    <w:p w14:paraId="0F3E4E96" w14:textId="77777777" w:rsidR="00650ED1" w:rsidRPr="00650ED1" w:rsidRDefault="00650ED1" w:rsidP="00650ED1">
      <w:pPr>
        <w:rPr>
          <w:lang w:eastAsia="en-AU"/>
        </w:rPr>
      </w:pPr>
    </w:p>
    <w:p w14:paraId="09701F47" w14:textId="4093BE2F" w:rsidR="00B15014" w:rsidRDefault="004225BF" w:rsidP="00B1501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 Blackwood</w:t>
      </w:r>
    </w:p>
    <w:p w14:paraId="7EF3F327" w14:textId="5551F241" w:rsidR="008C65B8" w:rsidRDefault="008C65B8" w:rsidP="00B1501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4B7188B" w14:textId="71123A99" w:rsidR="00086BF0" w:rsidRDefault="004225BF" w:rsidP="00B1501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  <w:bookmarkStart w:id="1" w:name="Minister"/>
      <w:r>
        <w:rPr>
          <w:rFonts w:ascii="Times New Roman" w:hAnsi="Times New Roman" w:cs="Times New Roman"/>
        </w:rPr>
        <w:t>Executive Manager</w:t>
      </w:r>
    </w:p>
    <w:p w14:paraId="62A51C36" w14:textId="09A3F8EA" w:rsidR="00B15014" w:rsidRDefault="00B15014" w:rsidP="00B15014">
      <w:pPr>
        <w:tabs>
          <w:tab w:val="left" w:pos="3119"/>
        </w:tabs>
        <w:spacing w:after="0" w:line="300" w:lineRule="atLeast"/>
        <w:ind w:right="375"/>
        <w:jc w:val="right"/>
        <w:rPr>
          <w:rFonts w:ascii="Times New Roman" w:hAnsi="Times New Roman" w:cs="Times New Roman"/>
        </w:rPr>
      </w:pPr>
    </w:p>
    <w:bookmarkEnd w:id="1"/>
    <w:p w14:paraId="06F7E380" w14:textId="77777777" w:rsidR="00D5725A" w:rsidRPr="00D5725A" w:rsidRDefault="00D5725A" w:rsidP="00D5725A">
      <w:pPr>
        <w:rPr>
          <w:lang w:eastAsia="en-AU"/>
        </w:rPr>
      </w:pPr>
    </w:p>
    <w:p w14:paraId="26D48BEF" w14:textId="77777777" w:rsidR="00086BF0" w:rsidRPr="00BB7E9F" w:rsidRDefault="00086BF0" w:rsidP="00086BF0">
      <w:pPr>
        <w:pStyle w:val="SignCoverPageEnd"/>
        <w:ind w:right="794"/>
        <w:rPr>
          <w:szCs w:val="22"/>
        </w:rPr>
      </w:pPr>
      <w:r w:rsidRPr="00BB7E9F">
        <w:rPr>
          <w:szCs w:val="22"/>
        </w:rPr>
        <w:t>Australian Communications and Media Authority</w:t>
      </w:r>
    </w:p>
    <w:p w14:paraId="43092265" w14:textId="77777777" w:rsidR="00086BF0" w:rsidRPr="00BB7E9F" w:rsidRDefault="00086BF0" w:rsidP="00086BF0">
      <w:pPr>
        <w:rPr>
          <w:rFonts w:ascii="Times New Roman" w:hAnsi="Times New Roman" w:cs="Times New Roman"/>
        </w:rPr>
      </w:pPr>
    </w:p>
    <w:p w14:paraId="50795CF9" w14:textId="77777777" w:rsidR="00086BF0" w:rsidRPr="00BB7E9F" w:rsidRDefault="00086BF0" w:rsidP="00086BF0">
      <w:pPr>
        <w:rPr>
          <w:rFonts w:ascii="Times New Roman" w:hAnsi="Times New Roman" w:cs="Times New Roman"/>
        </w:rPr>
      </w:pPr>
    </w:p>
    <w:p w14:paraId="5AF0A5F4" w14:textId="77777777" w:rsidR="00086BF0" w:rsidRPr="00BB7E9F" w:rsidRDefault="00086BF0" w:rsidP="00086BF0">
      <w:pPr>
        <w:rPr>
          <w:rFonts w:ascii="Times New Roman" w:hAnsi="Times New Roman" w:cs="Times New Roman"/>
        </w:rPr>
      </w:pPr>
    </w:p>
    <w:p w14:paraId="5D1B7840" w14:textId="77777777" w:rsidR="00086BF0" w:rsidRPr="00BB7E9F" w:rsidRDefault="00086BF0" w:rsidP="00086BF0">
      <w:pPr>
        <w:spacing w:after="0"/>
        <w:rPr>
          <w:rFonts w:ascii="Times New Roman" w:hAnsi="Times New Roman" w:cs="Times New Roman"/>
        </w:rPr>
        <w:sectPr w:rsidR="00086BF0" w:rsidRPr="00BB7E9F" w:rsidSect="004B55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1EFDD9FA" w14:textId="77777777" w:rsidR="00086BF0" w:rsidRPr="00BB7E9F" w:rsidRDefault="00086BF0" w:rsidP="00086BF0">
      <w:pPr>
        <w:pStyle w:val="ActHead5"/>
      </w:pPr>
      <w:bookmarkStart w:id="2" w:name="_Toc444596031"/>
      <w:r w:rsidRPr="00BB7E9F">
        <w:rPr>
          <w:rStyle w:val="CharSectno"/>
        </w:rPr>
        <w:lastRenderedPageBreak/>
        <w:t>1</w:t>
      </w:r>
      <w:r w:rsidRPr="00BB7E9F">
        <w:t xml:space="preserve">  Name</w:t>
      </w:r>
    </w:p>
    <w:p w14:paraId="0BA01627" w14:textId="6A448AE0" w:rsidR="00086BF0" w:rsidRPr="00BB7E9F" w:rsidRDefault="00086BF0" w:rsidP="00086BF0">
      <w:pPr>
        <w:pStyle w:val="subsection"/>
      </w:pPr>
      <w:r w:rsidRPr="00BB7E9F">
        <w:tab/>
      </w:r>
      <w:r w:rsidRPr="00BB7E9F">
        <w:tab/>
        <w:t xml:space="preserve">This is the </w:t>
      </w:r>
      <w:bookmarkStart w:id="3" w:name="BKCheck15B_3"/>
      <w:bookmarkEnd w:id="3"/>
      <w:r w:rsidR="001D3665">
        <w:rPr>
          <w:i/>
          <w:iCs/>
        </w:rPr>
        <w:t>Radiocommunications (</w:t>
      </w:r>
      <w:r w:rsidR="005D2A2F">
        <w:rPr>
          <w:i/>
          <w:iCs/>
        </w:rPr>
        <w:t>Named</w:t>
      </w:r>
      <w:r w:rsidR="00BB389A">
        <w:rPr>
          <w:i/>
          <w:iCs/>
        </w:rPr>
        <w:t xml:space="preserve"> </w:t>
      </w:r>
      <w:r w:rsidR="00D8356A">
        <w:rPr>
          <w:i/>
          <w:iCs/>
        </w:rPr>
        <w:t>P</w:t>
      </w:r>
      <w:r w:rsidR="00BB389A">
        <w:rPr>
          <w:i/>
          <w:iCs/>
        </w:rPr>
        <w:t>erson</w:t>
      </w:r>
      <w:r w:rsidR="00D17D4D">
        <w:rPr>
          <w:i/>
          <w:iCs/>
        </w:rPr>
        <w:t xml:space="preserve"> – D</w:t>
      </w:r>
      <w:r w:rsidR="004225BF">
        <w:rPr>
          <w:i/>
          <w:iCs/>
        </w:rPr>
        <w:t>epartment 13 Pty L</w:t>
      </w:r>
      <w:r w:rsidR="00D5725A">
        <w:rPr>
          <w:i/>
          <w:iCs/>
        </w:rPr>
        <w:t>imited</w:t>
      </w:r>
      <w:r w:rsidR="001C3E7F">
        <w:rPr>
          <w:i/>
          <w:iCs/>
        </w:rPr>
        <w:t xml:space="preserve">) Instrument </w:t>
      </w:r>
      <w:r w:rsidR="001D3665">
        <w:rPr>
          <w:i/>
          <w:iCs/>
        </w:rPr>
        <w:t>202</w:t>
      </w:r>
      <w:r w:rsidR="004225BF">
        <w:rPr>
          <w:i/>
          <w:iCs/>
        </w:rPr>
        <w:t>2</w:t>
      </w:r>
      <w:r w:rsidRPr="00BB7E9F">
        <w:t>.</w:t>
      </w:r>
    </w:p>
    <w:p w14:paraId="177E90D7" w14:textId="0F7320EA" w:rsidR="00086BF0" w:rsidRDefault="00086BF0" w:rsidP="00086BF0">
      <w:pPr>
        <w:pStyle w:val="ActHead5"/>
      </w:pPr>
      <w:bookmarkStart w:id="4" w:name="_Toc444596032"/>
      <w:r w:rsidRPr="00BB7E9F">
        <w:rPr>
          <w:rStyle w:val="CharSectno"/>
        </w:rPr>
        <w:t>2</w:t>
      </w:r>
      <w:r w:rsidRPr="00BB7E9F">
        <w:t xml:space="preserve">  Commencement</w:t>
      </w:r>
      <w:bookmarkEnd w:id="4"/>
    </w:p>
    <w:p w14:paraId="18DEF08D" w14:textId="77777777" w:rsidR="00DB53A9" w:rsidRDefault="00086BF0" w:rsidP="00DB53A9">
      <w:pPr>
        <w:pStyle w:val="subsection"/>
      </w:pPr>
      <w:r w:rsidRPr="00BB7E9F">
        <w:tab/>
      </w:r>
      <w:r w:rsidR="00224B4A">
        <w:tab/>
      </w:r>
      <w:r w:rsidR="00DB53A9">
        <w:t>This instrument commences at the start of the day after the day it is registered.</w:t>
      </w:r>
    </w:p>
    <w:p w14:paraId="33042A8F" w14:textId="29C05475" w:rsidR="00032888" w:rsidRPr="00093FF9" w:rsidRDefault="00086BF0" w:rsidP="008C65B8">
      <w:pPr>
        <w:pStyle w:val="subsection"/>
        <w:tabs>
          <w:tab w:val="clear" w:pos="1021"/>
        </w:tabs>
        <w:ind w:left="1843" w:hanging="709"/>
        <w:rPr>
          <w:sz w:val="18"/>
          <w:szCs w:val="18"/>
        </w:rPr>
      </w:pPr>
      <w:r w:rsidRPr="00093FF9">
        <w:rPr>
          <w:sz w:val="18"/>
          <w:szCs w:val="18"/>
        </w:rPr>
        <w:t>Note:</w:t>
      </w:r>
      <w:r w:rsidRPr="00093FF9">
        <w:rPr>
          <w:sz w:val="18"/>
          <w:szCs w:val="18"/>
        </w:rPr>
        <w:tab/>
      </w:r>
      <w:r w:rsidR="004061A5">
        <w:rPr>
          <w:sz w:val="18"/>
          <w:szCs w:val="18"/>
        </w:rPr>
        <w:t>T</w:t>
      </w:r>
      <w:r w:rsidR="00D5725A">
        <w:rPr>
          <w:sz w:val="18"/>
          <w:szCs w:val="18"/>
        </w:rPr>
        <w:t xml:space="preserve">his instrument </w:t>
      </w:r>
      <w:r w:rsidR="001626A7">
        <w:rPr>
          <w:sz w:val="18"/>
          <w:szCs w:val="18"/>
        </w:rPr>
        <w:t>is to be registered as a notifiable instrument on t</w:t>
      </w:r>
      <w:r w:rsidRPr="00093FF9">
        <w:rPr>
          <w:sz w:val="18"/>
          <w:szCs w:val="18"/>
        </w:rPr>
        <w:t>he Federal Register of Legislation</w:t>
      </w:r>
      <w:r w:rsidR="001626A7">
        <w:rPr>
          <w:sz w:val="18"/>
          <w:szCs w:val="18"/>
        </w:rPr>
        <w:t>, which</w:t>
      </w:r>
      <w:r w:rsidRPr="00093FF9">
        <w:rPr>
          <w:sz w:val="18"/>
          <w:szCs w:val="18"/>
        </w:rPr>
        <w:t xml:space="preserve"> may be accessed free of charge at </w:t>
      </w:r>
      <w:hyperlink r:id="rId18" w:history="1">
        <w:r w:rsidRPr="00093FF9">
          <w:rPr>
            <w:rStyle w:val="Hyperlink"/>
            <w:rFonts w:eastAsiaTheme="majorEastAsia"/>
            <w:sz w:val="18"/>
            <w:szCs w:val="18"/>
          </w:rPr>
          <w:t>www.legislation.gov.au</w:t>
        </w:r>
      </w:hyperlink>
      <w:r w:rsidRPr="00093FF9">
        <w:rPr>
          <w:sz w:val="18"/>
          <w:szCs w:val="18"/>
        </w:rPr>
        <w:t>.</w:t>
      </w:r>
      <w:r w:rsidR="00A23298" w:rsidRPr="00093FF9">
        <w:rPr>
          <w:sz w:val="18"/>
          <w:szCs w:val="18"/>
        </w:rPr>
        <w:t xml:space="preserve"> </w:t>
      </w:r>
    </w:p>
    <w:p w14:paraId="632C86CD" w14:textId="0DA8CFD6" w:rsidR="00852C8C" w:rsidRDefault="00086BF0" w:rsidP="00086BF0">
      <w:pPr>
        <w:pStyle w:val="ActHead5"/>
      </w:pPr>
      <w:bookmarkStart w:id="5" w:name="_Toc444596033"/>
      <w:r w:rsidRPr="00BB7E9F">
        <w:rPr>
          <w:rStyle w:val="CharSectno"/>
        </w:rPr>
        <w:t>3</w:t>
      </w:r>
      <w:r w:rsidRPr="00BB7E9F">
        <w:t xml:space="preserve">  </w:t>
      </w:r>
      <w:r w:rsidR="00852C8C">
        <w:t>Repeal</w:t>
      </w:r>
      <w:r w:rsidR="00E21669">
        <w:t xml:space="preserve"> of this instrument</w:t>
      </w:r>
    </w:p>
    <w:p w14:paraId="521D9533" w14:textId="4F6EDD37" w:rsidR="00852C8C" w:rsidRPr="00852C8C" w:rsidRDefault="00852C8C" w:rsidP="00852C8C">
      <w:pPr>
        <w:pStyle w:val="subsection"/>
      </w:pPr>
      <w:r>
        <w:tab/>
      </w:r>
      <w:r w:rsidR="00D95CBC">
        <w:tab/>
      </w:r>
      <w:r w:rsidR="00E21669">
        <w:rPr>
          <w:color w:val="000000"/>
          <w:szCs w:val="22"/>
          <w:shd w:val="clear" w:color="auto" w:fill="FFFFFF"/>
        </w:rPr>
        <w:t>This instrument is repealed at the start of the day that is the second anniversary of the day it commences.</w:t>
      </w:r>
    </w:p>
    <w:p w14:paraId="12CBE75E" w14:textId="26739F4A" w:rsidR="00086BF0" w:rsidRPr="00BB7E9F" w:rsidRDefault="000218A5" w:rsidP="00086BF0">
      <w:pPr>
        <w:pStyle w:val="ActHead5"/>
      </w:pPr>
      <w:r>
        <w:t xml:space="preserve">4  </w:t>
      </w:r>
      <w:r w:rsidR="00086BF0" w:rsidRPr="00BB7E9F">
        <w:t>Authority</w:t>
      </w:r>
      <w:bookmarkEnd w:id="5"/>
    </w:p>
    <w:p w14:paraId="3377B4C6" w14:textId="21A9CCCE" w:rsidR="00086BF0" w:rsidRPr="00BB7E9F" w:rsidRDefault="00086BF0" w:rsidP="00086BF0">
      <w:pPr>
        <w:pStyle w:val="subsection"/>
      </w:pPr>
      <w:r w:rsidRPr="00BB7E9F">
        <w:tab/>
      </w:r>
      <w:r w:rsidRPr="00BB7E9F">
        <w:tab/>
        <w:t xml:space="preserve">This instrument is made under </w:t>
      </w:r>
      <w:r w:rsidR="00DB53A9">
        <w:t xml:space="preserve">subclause 1(1) of Schedule 1 to the </w:t>
      </w:r>
      <w:r w:rsidR="00DB53A9">
        <w:rPr>
          <w:i/>
          <w:iCs/>
        </w:rPr>
        <w:t>Radiocommunications (Exemption) Determination 2021</w:t>
      </w:r>
      <w:r w:rsidR="00224B4A">
        <w:rPr>
          <w:i/>
          <w:iCs/>
        </w:rPr>
        <w:t>.</w:t>
      </w:r>
    </w:p>
    <w:p w14:paraId="0A36296F" w14:textId="1D0FE51D" w:rsidR="0098597F" w:rsidRDefault="00685663" w:rsidP="00ED3933">
      <w:pPr>
        <w:pStyle w:val="ActHead5"/>
      </w:pPr>
      <w:bookmarkStart w:id="6" w:name="_Toc444596036"/>
      <w:bookmarkEnd w:id="2"/>
      <w:r>
        <w:t>5</w:t>
      </w:r>
      <w:r w:rsidR="00ED3933" w:rsidRPr="00BB7E9F">
        <w:t xml:space="preserve">  </w:t>
      </w:r>
      <w:r w:rsidR="00EE1749" w:rsidRPr="00AE330C">
        <w:t>Named</w:t>
      </w:r>
      <w:r w:rsidR="005F2E76" w:rsidRPr="00AE330C">
        <w:t xml:space="preserve"> p</w:t>
      </w:r>
      <w:r w:rsidR="005F2E76">
        <w:t>erson</w:t>
      </w:r>
    </w:p>
    <w:bookmarkEnd w:id="6"/>
    <w:p w14:paraId="72E7758F" w14:textId="5742EE11" w:rsidR="000A4F69" w:rsidRDefault="000A4F69" w:rsidP="000A4F69">
      <w:pPr>
        <w:pStyle w:val="notetext"/>
        <w:ind w:left="1134" w:firstLine="0"/>
        <w:rPr>
          <w:i/>
          <w:iCs/>
          <w:sz w:val="22"/>
          <w:szCs w:val="22"/>
        </w:rPr>
      </w:pPr>
      <w:r>
        <w:rPr>
          <w:sz w:val="22"/>
          <w:szCs w:val="22"/>
        </w:rPr>
        <w:t>D</w:t>
      </w:r>
      <w:r w:rsidR="004225BF">
        <w:rPr>
          <w:sz w:val="22"/>
          <w:szCs w:val="22"/>
        </w:rPr>
        <w:t>epartment 13 Pty Ltd</w:t>
      </w:r>
      <w:r w:rsidR="00A43F4A">
        <w:rPr>
          <w:sz w:val="22"/>
          <w:szCs w:val="22"/>
        </w:rPr>
        <w:t xml:space="preserve"> (</w:t>
      </w:r>
      <w:r>
        <w:rPr>
          <w:sz w:val="22"/>
          <w:szCs w:val="22"/>
        </w:rPr>
        <w:t>ACN 6</w:t>
      </w:r>
      <w:r w:rsidR="004225BF">
        <w:rPr>
          <w:sz w:val="22"/>
          <w:szCs w:val="22"/>
        </w:rPr>
        <w:t>39 277 571</w:t>
      </w:r>
      <w:r w:rsidR="00A43F4A">
        <w:rPr>
          <w:sz w:val="22"/>
          <w:szCs w:val="22"/>
        </w:rPr>
        <w:t>)</w:t>
      </w:r>
      <w:r>
        <w:rPr>
          <w:sz w:val="22"/>
          <w:szCs w:val="22"/>
        </w:rPr>
        <w:t xml:space="preserve"> is named for the purposes of section 9 of the </w:t>
      </w:r>
      <w:r>
        <w:rPr>
          <w:i/>
          <w:iCs/>
          <w:sz w:val="22"/>
          <w:szCs w:val="22"/>
        </w:rPr>
        <w:t xml:space="preserve">Radiocommunications (Exemption) Determination 2021. </w:t>
      </w:r>
    </w:p>
    <w:p w14:paraId="418A9994" w14:textId="37F9982B" w:rsidR="00CF510D" w:rsidRDefault="00BF179F" w:rsidP="008C65B8">
      <w:pPr>
        <w:pStyle w:val="notetext"/>
        <w:ind w:left="1843" w:hanging="709"/>
        <w:rPr>
          <w:szCs w:val="18"/>
        </w:rPr>
      </w:pPr>
      <w:r w:rsidRPr="00BF179F">
        <w:rPr>
          <w:szCs w:val="18"/>
        </w:rPr>
        <w:t>Note:</w:t>
      </w:r>
      <w:r w:rsidRPr="00BF179F">
        <w:rPr>
          <w:szCs w:val="18"/>
        </w:rPr>
        <w:tab/>
      </w:r>
      <w:r w:rsidR="00ED00F4">
        <w:rPr>
          <w:szCs w:val="18"/>
        </w:rPr>
        <w:t xml:space="preserve">The </w:t>
      </w:r>
      <w:r w:rsidR="00ED00F4">
        <w:rPr>
          <w:i/>
          <w:iCs/>
          <w:szCs w:val="18"/>
        </w:rPr>
        <w:t xml:space="preserve">Radiocommunications (Exemption) Determination 2021 </w:t>
      </w:r>
      <w:r w:rsidR="000506ED">
        <w:rPr>
          <w:szCs w:val="18"/>
        </w:rPr>
        <w:t xml:space="preserve">(the Determination) </w:t>
      </w:r>
      <w:r w:rsidR="00B92DA7">
        <w:rPr>
          <w:szCs w:val="18"/>
        </w:rPr>
        <w:t xml:space="preserve">specifies certain conditions that must be met in order for an act to be an exempt act </w:t>
      </w:r>
      <w:r w:rsidR="000506ED">
        <w:rPr>
          <w:szCs w:val="18"/>
        </w:rPr>
        <w:t xml:space="preserve">under the Determination </w:t>
      </w:r>
      <w:r w:rsidR="00B92DA7">
        <w:rPr>
          <w:szCs w:val="18"/>
        </w:rPr>
        <w:t xml:space="preserve">(section </w:t>
      </w:r>
      <w:r w:rsidR="00CF510D">
        <w:rPr>
          <w:szCs w:val="18"/>
        </w:rPr>
        <w:t>7</w:t>
      </w:r>
      <w:r w:rsidR="00B92DA7">
        <w:rPr>
          <w:szCs w:val="18"/>
        </w:rPr>
        <w:t>).</w:t>
      </w:r>
      <w:r w:rsidR="001F2D33">
        <w:rPr>
          <w:szCs w:val="18"/>
        </w:rPr>
        <w:t xml:space="preserve"> </w:t>
      </w:r>
      <w:r w:rsidR="00CF510D">
        <w:rPr>
          <w:szCs w:val="18"/>
        </w:rPr>
        <w:t xml:space="preserve"> One of the conditions of an exemption under any item of the table in section 7</w:t>
      </w:r>
      <w:r w:rsidR="0056554B">
        <w:rPr>
          <w:szCs w:val="18"/>
        </w:rPr>
        <w:t xml:space="preserve">, in relation to an act involving a banned device, is that a person must only do the act if the person is named in a notifiable instrument made under subclause 1(1) of Schedule 1 to the </w:t>
      </w:r>
      <w:r w:rsidR="00D34FAC">
        <w:rPr>
          <w:szCs w:val="18"/>
        </w:rPr>
        <w:t>Determination</w:t>
      </w:r>
      <w:r w:rsidR="004479CE">
        <w:rPr>
          <w:szCs w:val="18"/>
        </w:rPr>
        <w:t xml:space="preserve">, and at the time the person does the act, the notifiable instrument is in force (section </w:t>
      </w:r>
      <w:r w:rsidR="005505C3">
        <w:rPr>
          <w:szCs w:val="18"/>
        </w:rPr>
        <w:t>9)</w:t>
      </w:r>
      <w:r w:rsidR="004479CE">
        <w:rPr>
          <w:szCs w:val="18"/>
        </w:rPr>
        <w:t xml:space="preserve">. </w:t>
      </w:r>
      <w:r w:rsidR="001F2D33">
        <w:rPr>
          <w:szCs w:val="18"/>
        </w:rPr>
        <w:t xml:space="preserve"> </w:t>
      </w:r>
      <w:r w:rsidR="004479CE">
        <w:rPr>
          <w:szCs w:val="18"/>
        </w:rPr>
        <w:t>This instrument names D</w:t>
      </w:r>
      <w:r w:rsidR="004225BF">
        <w:rPr>
          <w:szCs w:val="18"/>
        </w:rPr>
        <w:t>epartment 13</w:t>
      </w:r>
      <w:r w:rsidR="001F2D33">
        <w:rPr>
          <w:szCs w:val="18"/>
        </w:rPr>
        <w:t xml:space="preserve"> </w:t>
      </w:r>
      <w:r w:rsidR="00E47154">
        <w:rPr>
          <w:szCs w:val="18"/>
        </w:rPr>
        <w:t xml:space="preserve">Pty Limited </w:t>
      </w:r>
      <w:r w:rsidR="004479CE">
        <w:rPr>
          <w:szCs w:val="18"/>
        </w:rPr>
        <w:t>for the purposes of section 9</w:t>
      </w:r>
      <w:r w:rsidR="00D34FAC">
        <w:rPr>
          <w:szCs w:val="18"/>
        </w:rPr>
        <w:t xml:space="preserve"> of the Determination</w:t>
      </w:r>
      <w:r w:rsidR="004479CE">
        <w:rPr>
          <w:szCs w:val="18"/>
        </w:rPr>
        <w:t xml:space="preserve">. </w:t>
      </w:r>
    </w:p>
    <w:sectPr w:rsidR="00CF510D" w:rsidSect="00224B4A">
      <w:headerReference w:type="even" r:id="rId19"/>
      <w:head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1BF3" w14:textId="77777777" w:rsidR="00CC0366" w:rsidRDefault="00CC0366" w:rsidP="0017734A">
      <w:pPr>
        <w:spacing w:after="0" w:line="240" w:lineRule="auto"/>
      </w:pPr>
      <w:r>
        <w:separator/>
      </w:r>
    </w:p>
  </w:endnote>
  <w:endnote w:type="continuationSeparator" w:id="0">
    <w:p w14:paraId="26E05BE5" w14:textId="77777777" w:rsidR="00CC0366" w:rsidRDefault="00CC0366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737C" w14:textId="77777777" w:rsidR="00B252E1" w:rsidRDefault="00B25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70B3" w14:textId="77777777" w:rsidR="004B55CC" w:rsidRDefault="004B55CC" w:rsidP="004B55CC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i/>
        <w:iCs/>
        <w:sz w:val="18"/>
        <w:szCs w:val="18"/>
      </w:rPr>
    </w:pPr>
  </w:p>
  <w:p w14:paraId="5433CC3D" w14:textId="2651E0CE" w:rsidR="004B55CC" w:rsidRPr="00144D8C" w:rsidRDefault="004B55CC" w:rsidP="004B55CC">
    <w:pPr>
      <w:pStyle w:val="Footer"/>
    </w:pPr>
    <w:r>
      <w:rPr>
        <w:rFonts w:ascii="Times New Roman" w:hAnsi="Times New Roman" w:cs="Times New Roman"/>
        <w:i/>
        <w:iCs/>
        <w:sz w:val="18"/>
        <w:szCs w:val="18"/>
      </w:rPr>
      <w:tab/>
    </w:r>
    <w:r w:rsidRPr="00C52E42">
      <w:rPr>
        <w:rFonts w:ascii="Times New Roman" w:hAnsi="Times New Roman" w:cs="Times New Roman"/>
        <w:i/>
        <w:iCs/>
        <w:sz w:val="18"/>
        <w:szCs w:val="18"/>
      </w:rPr>
      <w:t xml:space="preserve">Radiocommunications (Eligible </w:t>
    </w:r>
    <w:r>
      <w:rPr>
        <w:rFonts w:ascii="Times New Roman" w:hAnsi="Times New Roman" w:cs="Times New Roman"/>
        <w:i/>
        <w:iCs/>
        <w:sz w:val="18"/>
        <w:szCs w:val="18"/>
      </w:rPr>
      <w:t>S</w:t>
    </w:r>
    <w:r w:rsidRPr="00C52E42">
      <w:rPr>
        <w:rFonts w:ascii="Times New Roman" w:hAnsi="Times New Roman" w:cs="Times New Roman"/>
        <w:i/>
        <w:iCs/>
        <w:sz w:val="18"/>
        <w:szCs w:val="18"/>
      </w:rPr>
      <w:t xml:space="preserve">tate Declaration and Appointment of Eligible </w:t>
    </w:r>
    <w:r>
      <w:rPr>
        <w:rFonts w:ascii="Times New Roman" w:hAnsi="Times New Roman" w:cs="Times New Roman"/>
        <w:i/>
        <w:iCs/>
        <w:sz w:val="18"/>
        <w:szCs w:val="18"/>
      </w:rPr>
      <w:t>S</w:t>
    </w:r>
    <w:r w:rsidRPr="00C52E42">
      <w:rPr>
        <w:rFonts w:ascii="Times New Roman" w:hAnsi="Times New Roman" w:cs="Times New Roman"/>
        <w:i/>
        <w:iCs/>
        <w:sz w:val="18"/>
        <w:szCs w:val="18"/>
      </w:rPr>
      <w:t>tate Officers) Instrument 2021</w:t>
    </w:r>
    <w:r w:rsidR="00144D8C">
      <w:rPr>
        <w:rFonts w:ascii="Times New Roman" w:hAnsi="Times New Roman" w:cs="Times New Roman"/>
        <w:i/>
        <w:iCs/>
        <w:sz w:val="18"/>
        <w:szCs w:val="18"/>
      </w:rPr>
      <w:tab/>
    </w:r>
    <w:r w:rsidR="00144D8C">
      <w:rPr>
        <w:rFonts w:ascii="Times New Roman" w:hAnsi="Times New Roman" w:cs="Times New Roman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E45" w14:textId="77777777" w:rsidR="00B252E1" w:rsidRDefault="00B252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E61D" w14:textId="77777777" w:rsidR="004B55CC" w:rsidRDefault="004B55CC" w:rsidP="0074753A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i/>
        <w:iCs/>
        <w:sz w:val="18"/>
        <w:szCs w:val="18"/>
      </w:rPr>
    </w:pPr>
  </w:p>
  <w:p w14:paraId="5957C2EC" w14:textId="71A9783D" w:rsidR="004B55CC" w:rsidRPr="00E15B7E" w:rsidRDefault="004B55CC" w:rsidP="00527E60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ab/>
    </w:r>
    <w:r w:rsidRPr="00C52E42">
      <w:rPr>
        <w:rFonts w:ascii="Times New Roman" w:hAnsi="Times New Roman" w:cs="Times New Roman"/>
        <w:i/>
        <w:iCs/>
        <w:sz w:val="18"/>
        <w:szCs w:val="18"/>
      </w:rPr>
      <w:t>Radiocommunications (</w:t>
    </w:r>
    <w:r w:rsidR="000900B4">
      <w:rPr>
        <w:rFonts w:ascii="Times New Roman" w:hAnsi="Times New Roman" w:cs="Times New Roman"/>
        <w:i/>
        <w:iCs/>
        <w:sz w:val="18"/>
        <w:szCs w:val="18"/>
      </w:rPr>
      <w:t>Named P</w:t>
    </w:r>
    <w:r w:rsidR="00340F0F">
      <w:rPr>
        <w:rFonts w:ascii="Times New Roman" w:hAnsi="Times New Roman" w:cs="Times New Roman"/>
        <w:i/>
        <w:iCs/>
        <w:sz w:val="18"/>
        <w:szCs w:val="18"/>
      </w:rPr>
      <w:t>erson</w:t>
    </w:r>
    <w:r w:rsidR="005B7E24">
      <w:rPr>
        <w:rFonts w:ascii="Times New Roman" w:hAnsi="Times New Roman" w:cs="Times New Roman"/>
        <w:i/>
        <w:iCs/>
        <w:sz w:val="18"/>
        <w:szCs w:val="18"/>
      </w:rPr>
      <w:t xml:space="preserve"> – </w:t>
    </w:r>
    <w:r w:rsidR="00AE7201">
      <w:rPr>
        <w:rFonts w:ascii="Times New Roman" w:hAnsi="Times New Roman" w:cs="Times New Roman"/>
        <w:i/>
        <w:iCs/>
        <w:sz w:val="18"/>
        <w:szCs w:val="18"/>
      </w:rPr>
      <w:t>Department 13 Pty Ltd</w:t>
    </w:r>
    <w:r w:rsidRPr="00C52E42">
      <w:rPr>
        <w:rFonts w:ascii="Times New Roman" w:hAnsi="Times New Roman" w:cs="Times New Roman"/>
        <w:i/>
        <w:iCs/>
        <w:sz w:val="18"/>
        <w:szCs w:val="18"/>
      </w:rPr>
      <w:t>) Instrument 202</w:t>
    </w:r>
    <w:r w:rsidR="00AE7201">
      <w:rPr>
        <w:rFonts w:ascii="Times New Roman" w:hAnsi="Times New Roman" w:cs="Times New Roman"/>
        <w:i/>
        <w:iCs/>
        <w:sz w:val="18"/>
        <w:szCs w:val="18"/>
      </w:rPr>
      <w:t>2</w:t>
    </w:r>
    <w:r>
      <w:rPr>
        <w:rFonts w:ascii="Times New Roman" w:hAnsi="Times New Roman" w:cs="Times New Roman"/>
        <w:i/>
        <w:iCs/>
        <w:sz w:val="18"/>
        <w:szCs w:val="18"/>
      </w:rPr>
      <w:tab/>
    </w:r>
    <w:r w:rsidRPr="00E15B7E">
      <w:rPr>
        <w:rFonts w:ascii="Times New Roman" w:hAnsi="Times New Roman" w:cs="Times New Roman"/>
        <w:sz w:val="18"/>
        <w:szCs w:val="18"/>
      </w:rPr>
      <w:fldChar w:fldCharType="begin"/>
    </w:r>
    <w:r w:rsidRPr="00E15B7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E15B7E">
      <w:rPr>
        <w:rFonts w:ascii="Times New Roman" w:hAnsi="Times New Roman" w:cs="Times New Roman"/>
        <w:sz w:val="18"/>
        <w:szCs w:val="18"/>
      </w:rPr>
      <w:fldChar w:fldCharType="separate"/>
    </w:r>
    <w:r w:rsidRPr="00E15B7E">
      <w:rPr>
        <w:rFonts w:ascii="Times New Roman" w:hAnsi="Times New Roman" w:cs="Times New Roman"/>
        <w:noProof/>
        <w:sz w:val="18"/>
        <w:szCs w:val="18"/>
      </w:rPr>
      <w:t>1</w:t>
    </w:r>
    <w:r w:rsidRPr="00E15B7E">
      <w:rPr>
        <w:rFonts w:ascii="Times New Roman" w:hAnsi="Times New Roman" w:cs="Times New Roman"/>
        <w:noProof/>
        <w:sz w:val="18"/>
        <w:szCs w:val="18"/>
      </w:rPr>
      <w:fldChar w:fldCharType="end"/>
    </w:r>
  </w:p>
  <w:p w14:paraId="16DDB027" w14:textId="77777777" w:rsidR="004B55CC" w:rsidRDefault="004B5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841A" w14:textId="77777777" w:rsidR="00CC0366" w:rsidRDefault="00CC0366" w:rsidP="0017734A">
      <w:pPr>
        <w:spacing w:after="0" w:line="240" w:lineRule="auto"/>
      </w:pPr>
      <w:r>
        <w:separator/>
      </w:r>
    </w:p>
  </w:footnote>
  <w:footnote w:type="continuationSeparator" w:id="0">
    <w:p w14:paraId="536F0B68" w14:textId="77777777" w:rsidR="00CC0366" w:rsidRDefault="00CC0366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B7CC" w14:textId="11C4D10D" w:rsidR="00B252E1" w:rsidRDefault="00B25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75FA" w14:textId="469493F3" w:rsidR="00B252E1" w:rsidRDefault="00B252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E9D2" w14:textId="3B8C55D0" w:rsidR="00B252E1" w:rsidRDefault="00B252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2A0B" w14:textId="11F5E9D4" w:rsidR="00B252E1" w:rsidRDefault="00B252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758A" w14:textId="221815A0" w:rsidR="001A2073" w:rsidRPr="00070EF1" w:rsidRDefault="001A2073" w:rsidP="00070E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83A1" w14:textId="4CFC9BE8" w:rsidR="00B252E1" w:rsidRDefault="00B2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FC5"/>
    <w:multiLevelType w:val="hybridMultilevel"/>
    <w:tmpl w:val="5E9E64F2"/>
    <w:lvl w:ilvl="0" w:tplc="C19C326E">
      <w:start w:val="1"/>
      <w:numFmt w:val="decimal"/>
      <w:lvlText w:val="(%1)"/>
      <w:lvlJc w:val="left"/>
      <w:pPr>
        <w:ind w:left="2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24" w:hanging="360"/>
      </w:pPr>
    </w:lvl>
    <w:lvl w:ilvl="2" w:tplc="0C09001B" w:tentative="1">
      <w:start w:val="1"/>
      <w:numFmt w:val="lowerRoman"/>
      <w:lvlText w:val="%3."/>
      <w:lvlJc w:val="right"/>
      <w:pPr>
        <w:ind w:left="3944" w:hanging="180"/>
      </w:pPr>
    </w:lvl>
    <w:lvl w:ilvl="3" w:tplc="0C09000F" w:tentative="1">
      <w:start w:val="1"/>
      <w:numFmt w:val="decimal"/>
      <w:lvlText w:val="%4."/>
      <w:lvlJc w:val="left"/>
      <w:pPr>
        <w:ind w:left="4664" w:hanging="360"/>
      </w:pPr>
    </w:lvl>
    <w:lvl w:ilvl="4" w:tplc="0C090019" w:tentative="1">
      <w:start w:val="1"/>
      <w:numFmt w:val="lowerLetter"/>
      <w:lvlText w:val="%5."/>
      <w:lvlJc w:val="left"/>
      <w:pPr>
        <w:ind w:left="5384" w:hanging="360"/>
      </w:pPr>
    </w:lvl>
    <w:lvl w:ilvl="5" w:tplc="0C09001B" w:tentative="1">
      <w:start w:val="1"/>
      <w:numFmt w:val="lowerRoman"/>
      <w:lvlText w:val="%6."/>
      <w:lvlJc w:val="right"/>
      <w:pPr>
        <w:ind w:left="6104" w:hanging="180"/>
      </w:pPr>
    </w:lvl>
    <w:lvl w:ilvl="6" w:tplc="0C09000F" w:tentative="1">
      <w:start w:val="1"/>
      <w:numFmt w:val="decimal"/>
      <w:lvlText w:val="%7."/>
      <w:lvlJc w:val="left"/>
      <w:pPr>
        <w:ind w:left="6824" w:hanging="360"/>
      </w:pPr>
    </w:lvl>
    <w:lvl w:ilvl="7" w:tplc="0C090019" w:tentative="1">
      <w:start w:val="1"/>
      <w:numFmt w:val="lowerLetter"/>
      <w:lvlText w:val="%8."/>
      <w:lvlJc w:val="left"/>
      <w:pPr>
        <w:ind w:left="7544" w:hanging="360"/>
      </w:pPr>
    </w:lvl>
    <w:lvl w:ilvl="8" w:tplc="0C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1" w15:restartNumberingAfterBreak="0">
    <w:nsid w:val="09151B51"/>
    <w:multiLevelType w:val="hybridMultilevel"/>
    <w:tmpl w:val="A68AAF9C"/>
    <w:lvl w:ilvl="0" w:tplc="A4C4764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33983"/>
    <w:multiLevelType w:val="hybridMultilevel"/>
    <w:tmpl w:val="16DC4FAC"/>
    <w:lvl w:ilvl="0" w:tplc="F12A790A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465713"/>
    <w:multiLevelType w:val="hybridMultilevel"/>
    <w:tmpl w:val="AD8C6A18"/>
    <w:lvl w:ilvl="0" w:tplc="51827C08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4877"/>
    <w:multiLevelType w:val="hybridMultilevel"/>
    <w:tmpl w:val="F168A3EA"/>
    <w:lvl w:ilvl="0" w:tplc="5B100B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F0910"/>
    <w:multiLevelType w:val="hybridMultilevel"/>
    <w:tmpl w:val="F722658E"/>
    <w:lvl w:ilvl="0" w:tplc="5F92FA62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103F85"/>
    <w:multiLevelType w:val="hybridMultilevel"/>
    <w:tmpl w:val="A4EA5890"/>
    <w:lvl w:ilvl="0" w:tplc="68B699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9525AE"/>
    <w:multiLevelType w:val="hybridMultilevel"/>
    <w:tmpl w:val="70C6CE04"/>
    <w:lvl w:ilvl="0" w:tplc="BF1AC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0350D"/>
    <w:multiLevelType w:val="hybridMultilevel"/>
    <w:tmpl w:val="480AF79A"/>
    <w:lvl w:ilvl="0" w:tplc="A710C2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1B19"/>
    <w:multiLevelType w:val="hybridMultilevel"/>
    <w:tmpl w:val="C0284584"/>
    <w:lvl w:ilvl="0" w:tplc="51FEF5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4"/>
  </w:num>
  <w:num w:numId="5">
    <w:abstractNumId w:val="8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5"/>
  </w:num>
  <w:num w:numId="15">
    <w:abstractNumId w:val="7"/>
  </w:num>
  <w:num w:numId="16">
    <w:abstractNumId w:val="1"/>
  </w:num>
  <w:num w:numId="17">
    <w:abstractNumId w:val="10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25C6"/>
    <w:rsid w:val="000218A5"/>
    <w:rsid w:val="00032888"/>
    <w:rsid w:val="000340E0"/>
    <w:rsid w:val="00044E44"/>
    <w:rsid w:val="000506ED"/>
    <w:rsid w:val="00070033"/>
    <w:rsid w:val="00070EF1"/>
    <w:rsid w:val="0007708A"/>
    <w:rsid w:val="000848FE"/>
    <w:rsid w:val="00086BF0"/>
    <w:rsid w:val="00087F5A"/>
    <w:rsid w:val="000900B4"/>
    <w:rsid w:val="00093689"/>
    <w:rsid w:val="00093FF9"/>
    <w:rsid w:val="000977D1"/>
    <w:rsid w:val="00097890"/>
    <w:rsid w:val="000A4F69"/>
    <w:rsid w:val="000A772E"/>
    <w:rsid w:val="000B35B1"/>
    <w:rsid w:val="000B4BAB"/>
    <w:rsid w:val="000C2105"/>
    <w:rsid w:val="000C551D"/>
    <w:rsid w:val="000C6897"/>
    <w:rsid w:val="000D4C62"/>
    <w:rsid w:val="000D6066"/>
    <w:rsid w:val="000D6D5F"/>
    <w:rsid w:val="000D7A9E"/>
    <w:rsid w:val="000E2F81"/>
    <w:rsid w:val="000E35B9"/>
    <w:rsid w:val="000F0492"/>
    <w:rsid w:val="000F1010"/>
    <w:rsid w:val="000F1CE3"/>
    <w:rsid w:val="000F2057"/>
    <w:rsid w:val="0010216B"/>
    <w:rsid w:val="0013458F"/>
    <w:rsid w:val="00144D8C"/>
    <w:rsid w:val="00152CE6"/>
    <w:rsid w:val="00160F8E"/>
    <w:rsid w:val="001626A7"/>
    <w:rsid w:val="0017734A"/>
    <w:rsid w:val="00177FB4"/>
    <w:rsid w:val="00183F81"/>
    <w:rsid w:val="001842E1"/>
    <w:rsid w:val="00193ABA"/>
    <w:rsid w:val="00193AFD"/>
    <w:rsid w:val="00197220"/>
    <w:rsid w:val="001A2073"/>
    <w:rsid w:val="001A2B69"/>
    <w:rsid w:val="001A4B39"/>
    <w:rsid w:val="001A6483"/>
    <w:rsid w:val="001B2574"/>
    <w:rsid w:val="001B3B63"/>
    <w:rsid w:val="001B781E"/>
    <w:rsid w:val="001C214C"/>
    <w:rsid w:val="001C3477"/>
    <w:rsid w:val="001C3E7F"/>
    <w:rsid w:val="001D3665"/>
    <w:rsid w:val="001E0709"/>
    <w:rsid w:val="001E2473"/>
    <w:rsid w:val="001E45EA"/>
    <w:rsid w:val="001F2D33"/>
    <w:rsid w:val="001F7E12"/>
    <w:rsid w:val="00224B4A"/>
    <w:rsid w:val="00225237"/>
    <w:rsid w:val="00230FB0"/>
    <w:rsid w:val="002316F6"/>
    <w:rsid w:val="00232D1C"/>
    <w:rsid w:val="002332A2"/>
    <w:rsid w:val="0023560B"/>
    <w:rsid w:val="002359DE"/>
    <w:rsid w:val="00253A1C"/>
    <w:rsid w:val="00254745"/>
    <w:rsid w:val="002569B5"/>
    <w:rsid w:val="00262DF1"/>
    <w:rsid w:val="00264F21"/>
    <w:rsid w:val="00265370"/>
    <w:rsid w:val="00274112"/>
    <w:rsid w:val="002777A5"/>
    <w:rsid w:val="002836DD"/>
    <w:rsid w:val="00284816"/>
    <w:rsid w:val="00291C8D"/>
    <w:rsid w:val="002B3CD0"/>
    <w:rsid w:val="002B73D8"/>
    <w:rsid w:val="002C1408"/>
    <w:rsid w:val="002C289F"/>
    <w:rsid w:val="002C4F3A"/>
    <w:rsid w:val="002D06F8"/>
    <w:rsid w:val="002D3CB4"/>
    <w:rsid w:val="002D6BA5"/>
    <w:rsid w:val="002E0358"/>
    <w:rsid w:val="002E5B01"/>
    <w:rsid w:val="002F0E3F"/>
    <w:rsid w:val="002F1D58"/>
    <w:rsid w:val="002F7598"/>
    <w:rsid w:val="0031408B"/>
    <w:rsid w:val="003166CF"/>
    <w:rsid w:val="00322A2F"/>
    <w:rsid w:val="00322F2B"/>
    <w:rsid w:val="00325329"/>
    <w:rsid w:val="00330BE8"/>
    <w:rsid w:val="00340F0F"/>
    <w:rsid w:val="00341878"/>
    <w:rsid w:val="003421E5"/>
    <w:rsid w:val="00351AF7"/>
    <w:rsid w:val="00351D41"/>
    <w:rsid w:val="00367225"/>
    <w:rsid w:val="00370EAC"/>
    <w:rsid w:val="00371DDC"/>
    <w:rsid w:val="00372BE0"/>
    <w:rsid w:val="00372D68"/>
    <w:rsid w:val="003754CA"/>
    <w:rsid w:val="00395204"/>
    <w:rsid w:val="003973D0"/>
    <w:rsid w:val="003A3A5E"/>
    <w:rsid w:val="003A5C74"/>
    <w:rsid w:val="003B1689"/>
    <w:rsid w:val="003B2C48"/>
    <w:rsid w:val="003B64CF"/>
    <w:rsid w:val="003C0096"/>
    <w:rsid w:val="003C0C70"/>
    <w:rsid w:val="003C3F46"/>
    <w:rsid w:val="003C65FC"/>
    <w:rsid w:val="003D1FEF"/>
    <w:rsid w:val="003E03DA"/>
    <w:rsid w:val="003E1636"/>
    <w:rsid w:val="003E1D49"/>
    <w:rsid w:val="003F20C4"/>
    <w:rsid w:val="00402F3E"/>
    <w:rsid w:val="004061A5"/>
    <w:rsid w:val="00407603"/>
    <w:rsid w:val="00415C4C"/>
    <w:rsid w:val="00416E07"/>
    <w:rsid w:val="00417B8B"/>
    <w:rsid w:val="004225BF"/>
    <w:rsid w:val="00424038"/>
    <w:rsid w:val="00434B53"/>
    <w:rsid w:val="004361D9"/>
    <w:rsid w:val="00440610"/>
    <w:rsid w:val="00441C98"/>
    <w:rsid w:val="004479CE"/>
    <w:rsid w:val="004611D5"/>
    <w:rsid w:val="00470F65"/>
    <w:rsid w:val="00481A5B"/>
    <w:rsid w:val="0048621D"/>
    <w:rsid w:val="00495513"/>
    <w:rsid w:val="004B4796"/>
    <w:rsid w:val="004B55CC"/>
    <w:rsid w:val="004C2FA9"/>
    <w:rsid w:val="004D2FED"/>
    <w:rsid w:val="004D6B79"/>
    <w:rsid w:val="004E3164"/>
    <w:rsid w:val="004E5D85"/>
    <w:rsid w:val="004E5FFA"/>
    <w:rsid w:val="004F064D"/>
    <w:rsid w:val="004F1CA6"/>
    <w:rsid w:val="00502445"/>
    <w:rsid w:val="00507D03"/>
    <w:rsid w:val="00527E60"/>
    <w:rsid w:val="00531C4D"/>
    <w:rsid w:val="00541431"/>
    <w:rsid w:val="00544B20"/>
    <w:rsid w:val="00545CDA"/>
    <w:rsid w:val="005505C3"/>
    <w:rsid w:val="00554D8F"/>
    <w:rsid w:val="0056554B"/>
    <w:rsid w:val="00566A0E"/>
    <w:rsid w:val="005713DC"/>
    <w:rsid w:val="00572D2B"/>
    <w:rsid w:val="00583F0E"/>
    <w:rsid w:val="005957A6"/>
    <w:rsid w:val="005A1B9E"/>
    <w:rsid w:val="005A3582"/>
    <w:rsid w:val="005A44DC"/>
    <w:rsid w:val="005B7E24"/>
    <w:rsid w:val="005C0555"/>
    <w:rsid w:val="005D101B"/>
    <w:rsid w:val="005D2A2F"/>
    <w:rsid w:val="005D3E2C"/>
    <w:rsid w:val="005D43B5"/>
    <w:rsid w:val="005D7632"/>
    <w:rsid w:val="005E10B3"/>
    <w:rsid w:val="005E33A5"/>
    <w:rsid w:val="005F21B4"/>
    <w:rsid w:val="005F2E76"/>
    <w:rsid w:val="005F474D"/>
    <w:rsid w:val="005F534B"/>
    <w:rsid w:val="005F6A71"/>
    <w:rsid w:val="0062589F"/>
    <w:rsid w:val="00634EE0"/>
    <w:rsid w:val="00635CBD"/>
    <w:rsid w:val="00640849"/>
    <w:rsid w:val="006437D6"/>
    <w:rsid w:val="006453A3"/>
    <w:rsid w:val="00650ED1"/>
    <w:rsid w:val="00653E0D"/>
    <w:rsid w:val="00656F3F"/>
    <w:rsid w:val="006570C5"/>
    <w:rsid w:val="00662245"/>
    <w:rsid w:val="006624C5"/>
    <w:rsid w:val="0066775E"/>
    <w:rsid w:val="00670AC3"/>
    <w:rsid w:val="00681361"/>
    <w:rsid w:val="00685663"/>
    <w:rsid w:val="00693D4F"/>
    <w:rsid w:val="0069622B"/>
    <w:rsid w:val="006A2A4E"/>
    <w:rsid w:val="006C0251"/>
    <w:rsid w:val="006C1888"/>
    <w:rsid w:val="006C3B4C"/>
    <w:rsid w:val="006C7211"/>
    <w:rsid w:val="006D13C2"/>
    <w:rsid w:val="006D36DE"/>
    <w:rsid w:val="006D7EC0"/>
    <w:rsid w:val="006E5B82"/>
    <w:rsid w:val="006F5CF2"/>
    <w:rsid w:val="006F662B"/>
    <w:rsid w:val="00703828"/>
    <w:rsid w:val="00710469"/>
    <w:rsid w:val="0071142C"/>
    <w:rsid w:val="00711F01"/>
    <w:rsid w:val="0071758A"/>
    <w:rsid w:val="007175A6"/>
    <w:rsid w:val="00721966"/>
    <w:rsid w:val="00733FB0"/>
    <w:rsid w:val="00737C06"/>
    <w:rsid w:val="0074638F"/>
    <w:rsid w:val="007464E7"/>
    <w:rsid w:val="0074753A"/>
    <w:rsid w:val="00761B6A"/>
    <w:rsid w:val="00763880"/>
    <w:rsid w:val="00766011"/>
    <w:rsid w:val="00770264"/>
    <w:rsid w:val="0077568E"/>
    <w:rsid w:val="00782ADA"/>
    <w:rsid w:val="00782FE7"/>
    <w:rsid w:val="00786CDD"/>
    <w:rsid w:val="007B2C41"/>
    <w:rsid w:val="007C1392"/>
    <w:rsid w:val="007D093E"/>
    <w:rsid w:val="007D09DA"/>
    <w:rsid w:val="007D1F8E"/>
    <w:rsid w:val="00800926"/>
    <w:rsid w:val="008041AB"/>
    <w:rsid w:val="00804BD0"/>
    <w:rsid w:val="00810A6B"/>
    <w:rsid w:val="0081244E"/>
    <w:rsid w:val="00812A22"/>
    <w:rsid w:val="00812CAA"/>
    <w:rsid w:val="00814838"/>
    <w:rsid w:val="00817F6A"/>
    <w:rsid w:val="00822C97"/>
    <w:rsid w:val="00822F31"/>
    <w:rsid w:val="00847DC9"/>
    <w:rsid w:val="00852C8C"/>
    <w:rsid w:val="00854E86"/>
    <w:rsid w:val="0086239F"/>
    <w:rsid w:val="0086502C"/>
    <w:rsid w:val="008660D4"/>
    <w:rsid w:val="008720DD"/>
    <w:rsid w:val="00872F62"/>
    <w:rsid w:val="00873BD8"/>
    <w:rsid w:val="00892659"/>
    <w:rsid w:val="0089278F"/>
    <w:rsid w:val="00893922"/>
    <w:rsid w:val="00895EE2"/>
    <w:rsid w:val="00896A23"/>
    <w:rsid w:val="008A78DA"/>
    <w:rsid w:val="008B55C1"/>
    <w:rsid w:val="008B5D98"/>
    <w:rsid w:val="008C58AB"/>
    <w:rsid w:val="008C6283"/>
    <w:rsid w:val="008C65B8"/>
    <w:rsid w:val="008D1889"/>
    <w:rsid w:val="008D2D04"/>
    <w:rsid w:val="008D642E"/>
    <w:rsid w:val="008F015D"/>
    <w:rsid w:val="008F0D09"/>
    <w:rsid w:val="00903870"/>
    <w:rsid w:val="0091432C"/>
    <w:rsid w:val="0091792E"/>
    <w:rsid w:val="00920329"/>
    <w:rsid w:val="00922142"/>
    <w:rsid w:val="0092783F"/>
    <w:rsid w:val="00933578"/>
    <w:rsid w:val="00936E66"/>
    <w:rsid w:val="00945BC5"/>
    <w:rsid w:val="009475D5"/>
    <w:rsid w:val="00954745"/>
    <w:rsid w:val="00957210"/>
    <w:rsid w:val="00966602"/>
    <w:rsid w:val="00966DA5"/>
    <w:rsid w:val="00970F0A"/>
    <w:rsid w:val="0097755A"/>
    <w:rsid w:val="009776E9"/>
    <w:rsid w:val="0098597F"/>
    <w:rsid w:val="00986A1F"/>
    <w:rsid w:val="00987A5F"/>
    <w:rsid w:val="009A686E"/>
    <w:rsid w:val="009B3A5B"/>
    <w:rsid w:val="009B3E70"/>
    <w:rsid w:val="009B6DB0"/>
    <w:rsid w:val="009C4CFA"/>
    <w:rsid w:val="009E2417"/>
    <w:rsid w:val="009E7D1F"/>
    <w:rsid w:val="00A0449C"/>
    <w:rsid w:val="00A05045"/>
    <w:rsid w:val="00A16A7F"/>
    <w:rsid w:val="00A23298"/>
    <w:rsid w:val="00A26D13"/>
    <w:rsid w:val="00A32F39"/>
    <w:rsid w:val="00A338DB"/>
    <w:rsid w:val="00A3400C"/>
    <w:rsid w:val="00A43F4A"/>
    <w:rsid w:val="00A450B8"/>
    <w:rsid w:val="00A520B1"/>
    <w:rsid w:val="00A533E4"/>
    <w:rsid w:val="00A56F6A"/>
    <w:rsid w:val="00A80879"/>
    <w:rsid w:val="00A81513"/>
    <w:rsid w:val="00A87309"/>
    <w:rsid w:val="00A965A3"/>
    <w:rsid w:val="00AA5B39"/>
    <w:rsid w:val="00AB1324"/>
    <w:rsid w:val="00AC566D"/>
    <w:rsid w:val="00AC5FC8"/>
    <w:rsid w:val="00AD14AA"/>
    <w:rsid w:val="00AD1EEA"/>
    <w:rsid w:val="00AE1ECA"/>
    <w:rsid w:val="00AE2227"/>
    <w:rsid w:val="00AE330C"/>
    <w:rsid w:val="00AE50D5"/>
    <w:rsid w:val="00AE7201"/>
    <w:rsid w:val="00AF41E5"/>
    <w:rsid w:val="00AF4926"/>
    <w:rsid w:val="00B05F4C"/>
    <w:rsid w:val="00B11EB7"/>
    <w:rsid w:val="00B13B65"/>
    <w:rsid w:val="00B15014"/>
    <w:rsid w:val="00B2042E"/>
    <w:rsid w:val="00B20F1D"/>
    <w:rsid w:val="00B21E03"/>
    <w:rsid w:val="00B22FA4"/>
    <w:rsid w:val="00B252E1"/>
    <w:rsid w:val="00B34A4D"/>
    <w:rsid w:val="00B4343F"/>
    <w:rsid w:val="00B51F82"/>
    <w:rsid w:val="00B6779E"/>
    <w:rsid w:val="00B7359B"/>
    <w:rsid w:val="00B76584"/>
    <w:rsid w:val="00B81A18"/>
    <w:rsid w:val="00B90F17"/>
    <w:rsid w:val="00B92DA7"/>
    <w:rsid w:val="00B94518"/>
    <w:rsid w:val="00B9567A"/>
    <w:rsid w:val="00BA4326"/>
    <w:rsid w:val="00BA58F8"/>
    <w:rsid w:val="00BA7DB7"/>
    <w:rsid w:val="00BB389A"/>
    <w:rsid w:val="00BB7E9F"/>
    <w:rsid w:val="00BC30F7"/>
    <w:rsid w:val="00BC5109"/>
    <w:rsid w:val="00BC65F7"/>
    <w:rsid w:val="00BD24FC"/>
    <w:rsid w:val="00BD77C9"/>
    <w:rsid w:val="00BE095C"/>
    <w:rsid w:val="00BE4BC7"/>
    <w:rsid w:val="00BF179F"/>
    <w:rsid w:val="00BF6CCD"/>
    <w:rsid w:val="00C03DBC"/>
    <w:rsid w:val="00C04BC4"/>
    <w:rsid w:val="00C175ED"/>
    <w:rsid w:val="00C227FB"/>
    <w:rsid w:val="00C250DA"/>
    <w:rsid w:val="00C25565"/>
    <w:rsid w:val="00C25DB4"/>
    <w:rsid w:val="00C34CDB"/>
    <w:rsid w:val="00C46F67"/>
    <w:rsid w:val="00C519F4"/>
    <w:rsid w:val="00C5287B"/>
    <w:rsid w:val="00C52E42"/>
    <w:rsid w:val="00C544BB"/>
    <w:rsid w:val="00C556A3"/>
    <w:rsid w:val="00C73D8E"/>
    <w:rsid w:val="00C73DBC"/>
    <w:rsid w:val="00C74483"/>
    <w:rsid w:val="00C76D9C"/>
    <w:rsid w:val="00C81BFB"/>
    <w:rsid w:val="00C9448D"/>
    <w:rsid w:val="00CA5309"/>
    <w:rsid w:val="00CB7288"/>
    <w:rsid w:val="00CC0366"/>
    <w:rsid w:val="00CC0387"/>
    <w:rsid w:val="00CC64DD"/>
    <w:rsid w:val="00CD2FCD"/>
    <w:rsid w:val="00CD47EB"/>
    <w:rsid w:val="00CE2617"/>
    <w:rsid w:val="00CF0185"/>
    <w:rsid w:val="00CF4A41"/>
    <w:rsid w:val="00CF510D"/>
    <w:rsid w:val="00D05EBA"/>
    <w:rsid w:val="00D12AAA"/>
    <w:rsid w:val="00D15825"/>
    <w:rsid w:val="00D16B8F"/>
    <w:rsid w:val="00D17D4D"/>
    <w:rsid w:val="00D242F1"/>
    <w:rsid w:val="00D31F3F"/>
    <w:rsid w:val="00D34FAC"/>
    <w:rsid w:val="00D471A7"/>
    <w:rsid w:val="00D507C7"/>
    <w:rsid w:val="00D510ED"/>
    <w:rsid w:val="00D51D9D"/>
    <w:rsid w:val="00D52C79"/>
    <w:rsid w:val="00D553A1"/>
    <w:rsid w:val="00D5585E"/>
    <w:rsid w:val="00D562EB"/>
    <w:rsid w:val="00D56CCA"/>
    <w:rsid w:val="00D5725A"/>
    <w:rsid w:val="00D612A2"/>
    <w:rsid w:val="00D62DCD"/>
    <w:rsid w:val="00D65F59"/>
    <w:rsid w:val="00D7739F"/>
    <w:rsid w:val="00D8356A"/>
    <w:rsid w:val="00D872CA"/>
    <w:rsid w:val="00D9070C"/>
    <w:rsid w:val="00D95CBC"/>
    <w:rsid w:val="00DA1E46"/>
    <w:rsid w:val="00DA3F1E"/>
    <w:rsid w:val="00DA578C"/>
    <w:rsid w:val="00DB53A9"/>
    <w:rsid w:val="00DC0CDF"/>
    <w:rsid w:val="00DC0FD7"/>
    <w:rsid w:val="00DC31AF"/>
    <w:rsid w:val="00DE17B4"/>
    <w:rsid w:val="00DE7944"/>
    <w:rsid w:val="00DF3975"/>
    <w:rsid w:val="00DF736B"/>
    <w:rsid w:val="00E1191F"/>
    <w:rsid w:val="00E13491"/>
    <w:rsid w:val="00E15B7E"/>
    <w:rsid w:val="00E21289"/>
    <w:rsid w:val="00E21669"/>
    <w:rsid w:val="00E23CEA"/>
    <w:rsid w:val="00E24E6D"/>
    <w:rsid w:val="00E318F7"/>
    <w:rsid w:val="00E43CFB"/>
    <w:rsid w:val="00E458FD"/>
    <w:rsid w:val="00E469AF"/>
    <w:rsid w:val="00E47154"/>
    <w:rsid w:val="00E52B6A"/>
    <w:rsid w:val="00E618B6"/>
    <w:rsid w:val="00E65B84"/>
    <w:rsid w:val="00E7332E"/>
    <w:rsid w:val="00E75920"/>
    <w:rsid w:val="00E76EEE"/>
    <w:rsid w:val="00E816DD"/>
    <w:rsid w:val="00E90B30"/>
    <w:rsid w:val="00E934DA"/>
    <w:rsid w:val="00E96707"/>
    <w:rsid w:val="00E97BF9"/>
    <w:rsid w:val="00EB53DC"/>
    <w:rsid w:val="00EB6595"/>
    <w:rsid w:val="00EC54C3"/>
    <w:rsid w:val="00EC5B45"/>
    <w:rsid w:val="00EC7FAC"/>
    <w:rsid w:val="00ED00F4"/>
    <w:rsid w:val="00ED2E8B"/>
    <w:rsid w:val="00ED3933"/>
    <w:rsid w:val="00EE1749"/>
    <w:rsid w:val="00EE6A93"/>
    <w:rsid w:val="00EF1A74"/>
    <w:rsid w:val="00EF28F4"/>
    <w:rsid w:val="00EF51F0"/>
    <w:rsid w:val="00F0223B"/>
    <w:rsid w:val="00F03825"/>
    <w:rsid w:val="00F04666"/>
    <w:rsid w:val="00F07A2C"/>
    <w:rsid w:val="00F07B4E"/>
    <w:rsid w:val="00F1448E"/>
    <w:rsid w:val="00F20D6E"/>
    <w:rsid w:val="00F210F9"/>
    <w:rsid w:val="00F262C1"/>
    <w:rsid w:val="00F26831"/>
    <w:rsid w:val="00F31EC9"/>
    <w:rsid w:val="00F3541A"/>
    <w:rsid w:val="00F473F8"/>
    <w:rsid w:val="00F5626D"/>
    <w:rsid w:val="00F62C1E"/>
    <w:rsid w:val="00F63280"/>
    <w:rsid w:val="00F64C84"/>
    <w:rsid w:val="00F6673E"/>
    <w:rsid w:val="00F775D0"/>
    <w:rsid w:val="00F77DB5"/>
    <w:rsid w:val="00F856A6"/>
    <w:rsid w:val="00F85ED9"/>
    <w:rsid w:val="00F8666F"/>
    <w:rsid w:val="00F87D34"/>
    <w:rsid w:val="00F90642"/>
    <w:rsid w:val="00F9584E"/>
    <w:rsid w:val="00FB1145"/>
    <w:rsid w:val="00FB592B"/>
    <w:rsid w:val="00FB59C1"/>
    <w:rsid w:val="00FC1EDA"/>
    <w:rsid w:val="00FC63E3"/>
    <w:rsid w:val="00FC69E6"/>
    <w:rsid w:val="00FD07CB"/>
    <w:rsid w:val="00FD0C5A"/>
    <w:rsid w:val="00FD323F"/>
    <w:rsid w:val="00FD4BB4"/>
    <w:rsid w:val="00FD5A55"/>
    <w:rsid w:val="00FE721B"/>
    <w:rsid w:val="00FE75BD"/>
    <w:rsid w:val="00FF1AC6"/>
    <w:rsid w:val="00FF4FC9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styleId="Revision">
    <w:name w:val="Revision"/>
    <w:hidden/>
    <w:uiPriority w:val="99"/>
    <w:semiHidden/>
    <w:rsid w:val="00BE095C"/>
    <w:pPr>
      <w:spacing w:after="0" w:line="240" w:lineRule="auto"/>
    </w:pPr>
  </w:style>
  <w:style w:type="paragraph" w:customStyle="1" w:styleId="Default">
    <w:name w:val="Default"/>
    <w:rsid w:val="00BE0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Num">
    <w:name w:val="BodyNum"/>
    <w:aliases w:val="b1"/>
    <w:basedOn w:val="Normal"/>
    <w:rsid w:val="00B13B65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B13B65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B13B65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B13B65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B13B65"/>
    <w:pPr>
      <w:numPr>
        <w:numId w:val="6"/>
      </w:numPr>
    </w:pPr>
  </w:style>
  <w:style w:type="paragraph" w:customStyle="1" w:styleId="R1">
    <w:name w:val="R1"/>
    <w:aliases w:val="1. or 1.(1)"/>
    <w:basedOn w:val="Normal"/>
    <w:next w:val="Normal"/>
    <w:rsid w:val="009475D5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aliases w:val="(a)"/>
    <w:basedOn w:val="Normal"/>
    <w:rsid w:val="00C250DA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2F1D58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">
    <w:name w:val="Tabletext"/>
    <w:aliases w:val="tt"/>
    <w:basedOn w:val="Normal"/>
    <w:rsid w:val="002F1D58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Bullet">
    <w:name w:val="List Bullet"/>
    <w:basedOn w:val="Normal"/>
    <w:autoRedefine/>
    <w:qFormat/>
    <w:rsid w:val="002316F6"/>
    <w:pPr>
      <w:spacing w:after="80" w:line="240" w:lineRule="atLeast"/>
      <w:ind w:left="131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R">
    <w:name w:val="HR"/>
    <w:aliases w:val="Regulation Heading"/>
    <w:basedOn w:val="Normal"/>
    <w:next w:val="R1"/>
    <w:rsid w:val="002316F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Note">
    <w:name w:val="Note"/>
    <w:basedOn w:val="Normal"/>
    <w:rsid w:val="002316F6"/>
    <w:pPr>
      <w:keepLines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Notepara0">
    <w:name w:val="Note para"/>
    <w:basedOn w:val="Normal"/>
    <w:rsid w:val="002316F6"/>
    <w:pPr>
      <w:keepLines/>
      <w:spacing w:before="60" w:after="0" w:line="220" w:lineRule="exact"/>
      <w:ind w:left="1304" w:hanging="340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Rc">
    <w:name w:val="Rc"/>
    <w:aliases w:val="Rn continued"/>
    <w:basedOn w:val="Normal"/>
    <w:next w:val="Normal"/>
    <w:rsid w:val="002316F6"/>
    <w:pPr>
      <w:spacing w:before="6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definition">
    <w:name w:val="Zdefinition"/>
    <w:basedOn w:val="definition0"/>
    <w:rsid w:val="002316F6"/>
    <w:pPr>
      <w:keepNext/>
    </w:pPr>
  </w:style>
  <w:style w:type="character" w:customStyle="1" w:styleId="CharSchNo">
    <w:name w:val="CharSchNo"/>
    <w:basedOn w:val="DefaultParagraphFont"/>
    <w:rsid w:val="00D5585E"/>
  </w:style>
  <w:style w:type="character" w:customStyle="1" w:styleId="CharSchText">
    <w:name w:val="CharSchText"/>
    <w:basedOn w:val="DefaultParagraphFont"/>
    <w:rsid w:val="00D5585E"/>
  </w:style>
  <w:style w:type="paragraph" w:customStyle="1" w:styleId="Schedulepart">
    <w:name w:val="Schedule part"/>
    <w:basedOn w:val="Normal"/>
    <w:rsid w:val="00D5585E"/>
    <w:pPr>
      <w:keepNext/>
      <w:keepLines/>
      <w:spacing w:before="360" w:after="0" w:line="240" w:lineRule="auto"/>
      <w:ind w:left="1559" w:hanging="1559"/>
    </w:pPr>
    <w:rPr>
      <w:rFonts w:ascii="Arial" w:eastAsia="Times New Roman" w:hAnsi="Arial" w:cs="Times New Roman"/>
      <w:b/>
      <w:sz w:val="28"/>
      <w:szCs w:val="24"/>
      <w:lang w:eastAsia="en-AU"/>
    </w:rPr>
  </w:style>
  <w:style w:type="paragraph" w:customStyle="1" w:styleId="Schedulereference">
    <w:name w:val="Schedule reference"/>
    <w:basedOn w:val="Normal"/>
    <w:next w:val="Schedulepart"/>
    <w:rsid w:val="00D5585E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D5585E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sz w:val="32"/>
      <w:szCs w:val="24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E65B84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607B64A47A645ADA2061F038081DF" ma:contentTypeVersion="6" ma:contentTypeDescription="Create a new document." ma:contentTypeScope="" ma:versionID="6c61cfc5788534de82839442c910f1bd">
  <xsd:schema xmlns:xsd="http://www.w3.org/2001/XMLSchema" xmlns:xs="http://www.w3.org/2001/XMLSchema" xmlns:p="http://schemas.microsoft.com/office/2006/metadata/properties" xmlns:ns2="0ea5b8c7-18b9-4849-9fd2-9167d070cd24" xmlns:ns3="15bbad11-fe6d-40c0-bf48-142687ecf546" targetNamespace="http://schemas.microsoft.com/office/2006/metadata/properties" ma:root="true" ma:fieldsID="3eeec76c97b2d88ca675548d22b45311" ns2:_="" ns3:_="">
    <xsd:import namespace="0ea5b8c7-18b9-4849-9fd2-9167d070cd24"/>
    <xsd:import namespace="15bbad11-fe6d-40c0-bf48-142687ecf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5b8c7-18b9-4849-9fd2-9167d070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bad11-fe6d-40c0-bf48-142687ecf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94D5F3-5DD0-472E-BCC4-F6C88FA78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5b8c7-18b9-4849-9fd2-9167d070cd24"/>
    <ds:schemaRef ds:uri="15bbad11-fe6d-40c0-bf48-142687ecf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17AF2-025A-489C-B213-0C63FD70C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C11C1-5FE7-4404-8342-1B5A4E4B2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A1459-A477-46EA-9CB4-A77073B0AF7A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0ea5b8c7-18b9-4849-9fd2-9167d070cd2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5bbad11-fe6d-40c0-bf48-142687ecf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Instrument Template</vt:lpstr>
    </vt:vector>
  </TitlesOfParts>
  <Company>Australian Communications and Media Authorit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strument Template</dc:title>
  <dc:subject/>
  <dc:creator>Annette Vella</dc:creator>
  <cp:keywords/>
  <dc:description/>
  <cp:lastModifiedBy>Morgan Vaudrey</cp:lastModifiedBy>
  <cp:revision>2</cp:revision>
  <cp:lastPrinted>2016-10-19T01:54:00Z</cp:lastPrinted>
  <dcterms:created xsi:type="dcterms:W3CDTF">2022-10-27T21:11:00Z</dcterms:created>
  <dcterms:modified xsi:type="dcterms:W3CDTF">2022-10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607B64A47A645ADA2061F038081DF</vt:lpwstr>
  </property>
  <property fmtid="{D5CDD505-2E9C-101B-9397-08002B2CF9AE}" pid="3" name="_dlc_DocIdItemGuid">
    <vt:lpwstr>4ffb93b2-3b69-4448-9b89-147e2304165a</vt:lpwstr>
  </property>
</Properties>
</file>